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AA" w:rsidRDefault="00EB1AAA" w:rsidP="00EB1A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"/>
        <w:gridCol w:w="1695"/>
        <w:gridCol w:w="2409"/>
        <w:gridCol w:w="568"/>
        <w:gridCol w:w="993"/>
        <w:gridCol w:w="2968"/>
      </w:tblGrid>
      <w:tr w:rsidR="00EB1AAA" w:rsidTr="00EB1AAA">
        <w:trPr>
          <w:trHeight w:val="624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施 設 </w:t>
            </w:r>
            <w:r w:rsidR="00865859">
              <w:rPr>
                <w:rFonts w:asciiTheme="majorEastAsia" w:eastAsiaTheme="majorEastAsia" w:hAnsiTheme="majorEastAsia" w:hint="eastAsia"/>
                <w:szCs w:val="21"/>
              </w:rPr>
              <w:t>使 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申 込 書</w:t>
            </w:r>
          </w:p>
        </w:tc>
      </w:tr>
      <w:tr w:rsidR="00EB1AAA" w:rsidTr="00865859">
        <w:trPr>
          <w:trHeight w:val="5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8658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込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59" w:rsidRPr="00865859" w:rsidRDefault="00865859" w:rsidP="00865859">
            <w:pPr>
              <w:jc w:val="left"/>
              <w:rPr>
                <w:rFonts w:asciiTheme="minorEastAsia" w:hAnsiTheme="minorEastAsia"/>
                <w:szCs w:val="21"/>
              </w:rPr>
            </w:pPr>
            <w:r w:rsidRPr="00865859">
              <w:rPr>
                <w:rFonts w:asciiTheme="minorEastAsia" w:hAnsiTheme="minorEastAsia" w:hint="eastAsia"/>
                <w:szCs w:val="21"/>
              </w:rPr>
              <w:t>申込者名</w:t>
            </w:r>
          </w:p>
          <w:p w:rsidR="00EB1AAA" w:rsidRDefault="00865859" w:rsidP="00865859">
            <w:pPr>
              <w:jc w:val="left"/>
              <w:rPr>
                <w:rFonts w:asciiTheme="minorEastAsia" w:hAnsiTheme="minorEastAsia"/>
                <w:szCs w:val="21"/>
              </w:rPr>
            </w:pPr>
            <w:r w:rsidRPr="00865859">
              <w:rPr>
                <w:rFonts w:asciiTheme="minorEastAsia" w:hAnsiTheme="minorEastAsia" w:hint="eastAsia"/>
                <w:sz w:val="16"/>
                <w:szCs w:val="21"/>
              </w:rPr>
              <w:t>団体名・個人名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※</w:t>
            </w:r>
          </w:p>
        </w:tc>
      </w:tr>
      <w:tr w:rsidR="00EB1AAA" w:rsidTr="00865859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 w:rsidP="008658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商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※</w:t>
            </w:r>
          </w:p>
        </w:tc>
      </w:tr>
      <w:tr w:rsidR="00EB1AAA" w:rsidTr="00865859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59" w:rsidRPr="00865859" w:rsidRDefault="00865859" w:rsidP="00865859">
            <w:pPr>
              <w:jc w:val="left"/>
              <w:rPr>
                <w:rFonts w:asciiTheme="minorEastAsia" w:hAnsiTheme="minorEastAsia"/>
                <w:szCs w:val="21"/>
              </w:rPr>
            </w:pPr>
            <w:r w:rsidRPr="00865859">
              <w:rPr>
                <w:rFonts w:asciiTheme="minorEastAsia" w:hAnsiTheme="minorEastAsia" w:hint="eastAsia"/>
                <w:szCs w:val="21"/>
              </w:rPr>
              <w:t>所在地</w:t>
            </w:r>
          </w:p>
          <w:p w:rsidR="00EB1AAA" w:rsidRPr="00865859" w:rsidRDefault="00865859" w:rsidP="0086585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5859">
              <w:rPr>
                <w:rFonts w:asciiTheme="minorEastAsia" w:hAnsiTheme="minorEastAsia" w:hint="eastAsia"/>
                <w:sz w:val="16"/>
                <w:szCs w:val="16"/>
              </w:rPr>
              <w:t>個人の場合は現住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※</w:t>
            </w:r>
          </w:p>
        </w:tc>
      </w:tr>
      <w:tr w:rsidR="00EB1AAA" w:rsidTr="00865859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※</w:t>
            </w:r>
          </w:p>
        </w:tc>
      </w:tr>
      <w:tr w:rsidR="00EB1AAA" w:rsidTr="00572977">
        <w:trPr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59" w:rsidRPr="00865859" w:rsidRDefault="00865859" w:rsidP="00865859">
            <w:pPr>
              <w:jc w:val="left"/>
              <w:rPr>
                <w:rFonts w:asciiTheme="minorEastAsia" w:hAnsiTheme="minorEastAsia"/>
                <w:szCs w:val="21"/>
              </w:rPr>
            </w:pPr>
            <w:r w:rsidRPr="00865859">
              <w:rPr>
                <w:rFonts w:asciiTheme="minorEastAsia" w:hAnsiTheme="minorEastAsia" w:hint="eastAsia"/>
                <w:szCs w:val="21"/>
              </w:rPr>
              <w:t>構成団体名</w:t>
            </w:r>
          </w:p>
          <w:p w:rsidR="00EB1AAA" w:rsidRDefault="00865859" w:rsidP="00865859">
            <w:pPr>
              <w:jc w:val="left"/>
              <w:rPr>
                <w:rFonts w:asciiTheme="minorEastAsia" w:hAnsiTheme="minorEastAsia"/>
                <w:szCs w:val="21"/>
              </w:rPr>
            </w:pPr>
            <w:r w:rsidRPr="00865859">
              <w:rPr>
                <w:rFonts w:asciiTheme="minorEastAsia" w:hAnsiTheme="minorEastAsia" w:hint="eastAsia"/>
                <w:sz w:val="16"/>
                <w:szCs w:val="21"/>
              </w:rPr>
              <w:t>グループの場合</w:t>
            </w:r>
            <w:r w:rsidR="00572977">
              <w:rPr>
                <w:rFonts w:asciiTheme="minorEastAsia" w:hAnsiTheme="minorEastAsia" w:hint="eastAsia"/>
                <w:sz w:val="16"/>
                <w:szCs w:val="21"/>
              </w:rPr>
              <w:t>の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AAA" w:rsidTr="00572977">
        <w:trPr>
          <w:trHeight w:val="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　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年　　　月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B1AAA" w:rsidTr="00865859">
        <w:trPr>
          <w:trHeight w:val="563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8658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0E73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639079936"/>
              </w:rPr>
              <w:t>使用</w:t>
            </w:r>
            <w:r w:rsidR="00EB1AAA" w:rsidRPr="00B60E73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639079936"/>
              </w:rPr>
              <w:t>施設</w:t>
            </w:r>
            <w:r w:rsidR="00EB1AAA" w:rsidRPr="00B60E73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39079936"/>
              </w:rPr>
              <w:t>名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84" w:rsidRDefault="006B2984">
            <w:pPr>
              <w:rPr>
                <w:rFonts w:asciiTheme="minorEastAsia" w:hAnsiTheme="minorEastAsia"/>
                <w:szCs w:val="21"/>
              </w:rPr>
            </w:pPr>
          </w:p>
          <w:p w:rsidR="00EB1AAA" w:rsidRPr="006B2984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298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865859">
              <w:rPr>
                <w:rFonts w:asciiTheme="minorEastAsia" w:hAnsiTheme="minorEastAsia" w:hint="eastAsia"/>
                <w:sz w:val="18"/>
                <w:szCs w:val="18"/>
              </w:rPr>
              <w:t>複数区画を希望する場合は使用施設名と区画数を記載</w:t>
            </w:r>
            <w:r w:rsidRPr="006B298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B1AAA" w:rsidTr="00572977">
        <w:trPr>
          <w:trHeight w:val="8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 w:rsidP="00865859">
            <w:pPr>
              <w:spacing w:line="300" w:lineRule="exact"/>
              <w:ind w:firstLineChars="6" w:firstLine="25"/>
              <w:jc w:val="center"/>
              <w:rPr>
                <w:rFonts w:asciiTheme="minorEastAsia" w:hAnsiTheme="minorEastAsia"/>
                <w:szCs w:val="21"/>
              </w:rPr>
            </w:pPr>
            <w:r w:rsidRPr="0057297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2028666880"/>
              </w:rPr>
              <w:t>業務内</w:t>
            </w:r>
            <w:r w:rsidRPr="00572977">
              <w:rPr>
                <w:rFonts w:asciiTheme="minorEastAsia" w:hAnsiTheme="minorEastAsia" w:hint="eastAsia"/>
                <w:kern w:val="0"/>
                <w:szCs w:val="21"/>
                <w:fitText w:val="1470" w:id="2028666880"/>
              </w:rPr>
              <w:t>容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77" w:rsidRDefault="00572977" w:rsidP="00572977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572977" w:rsidP="00572977">
            <w:pPr>
              <w:rPr>
                <w:rFonts w:asciiTheme="minorEastAsia" w:hAnsiTheme="minorEastAsia"/>
                <w:szCs w:val="21"/>
              </w:rPr>
            </w:pPr>
            <w:r w:rsidRPr="006B298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用施設で実施する業務内容を記載</w:t>
            </w:r>
            <w:r w:rsidRPr="006B298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B1AAA" w:rsidTr="00865859">
        <w:trPr>
          <w:trHeight w:val="703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参考事項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 xml:space="preserve">　会社概要説明書</w:t>
            </w:r>
            <w:r w:rsidR="0086585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及び</w:t>
            </w:r>
            <w:r w:rsidR="0086585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事業計画書等（別添）</w:t>
            </w:r>
          </w:p>
        </w:tc>
      </w:tr>
      <w:tr w:rsidR="00EB1AAA" w:rsidTr="00EB1AAA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の通り、施設</w:t>
            </w:r>
            <w:r w:rsidR="00865859">
              <w:rPr>
                <w:rFonts w:asciiTheme="minorEastAsia" w:hAnsiTheme="minorEastAsia" w:hint="eastAsia"/>
                <w:szCs w:val="21"/>
              </w:rPr>
              <w:t>使用を</w:t>
            </w:r>
            <w:r>
              <w:rPr>
                <w:rFonts w:asciiTheme="minorEastAsia" w:hAnsiTheme="minorEastAsia" w:hint="eastAsia"/>
                <w:szCs w:val="21"/>
              </w:rPr>
              <w:t>申し込みます。</w:t>
            </w:r>
          </w:p>
          <w:p w:rsidR="00EB1AAA" w:rsidRDefault="00EB1AAA">
            <w:pPr>
              <w:spacing w:line="200" w:lineRule="exact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ind w:firstLineChars="1900" w:firstLine="39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　所</w:t>
            </w:r>
          </w:p>
          <w:p w:rsidR="00EB1AAA" w:rsidRDefault="00EB1AAA">
            <w:pPr>
              <w:spacing w:line="200" w:lineRule="exact"/>
              <w:ind w:firstLineChars="1900" w:firstLine="3990"/>
              <w:rPr>
                <w:rFonts w:asciiTheme="minorEastAsia" w:hAnsiTheme="minorEastAsia"/>
                <w:szCs w:val="21"/>
              </w:rPr>
            </w:pPr>
          </w:p>
          <w:p w:rsidR="00EB1AAA" w:rsidRDefault="00572977">
            <w:pPr>
              <w:ind w:firstLineChars="1900" w:firstLine="39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　込　者</w:t>
            </w:r>
            <w:r w:rsidR="00EB1AAA">
              <w:rPr>
                <w:rFonts w:asciiTheme="minorEastAsia" w:hAnsiTheme="minorEastAsia" w:hint="eastAsia"/>
                <w:szCs w:val="21"/>
              </w:rPr>
              <w:t xml:space="preserve">　　　　　　　　　　　　　　㊞</w:t>
            </w: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EB1AAA" w:rsidRDefault="00572977" w:rsidP="0057297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新庄市長　</w:t>
            </w:r>
            <w:r w:rsidR="00EB1AAA">
              <w:rPr>
                <w:rFonts w:asciiTheme="minorEastAsia" w:hAnsiTheme="minorEastAsia" w:hint="eastAsia"/>
                <w:szCs w:val="21"/>
              </w:rPr>
              <w:t xml:space="preserve">　殿</w:t>
            </w: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B1AAA" w:rsidRDefault="00EB1AAA" w:rsidP="00EB1AAA">
      <w:pPr>
        <w:ind w:left="210" w:hangingChars="100" w:hanging="210"/>
        <w:rPr>
          <w:rFonts w:asciiTheme="minorEastAsia" w:hAnsiTheme="minorEastAsia"/>
          <w:szCs w:val="21"/>
        </w:rPr>
      </w:pPr>
    </w:p>
    <w:p w:rsidR="00EB1AAA" w:rsidRDefault="00EB1AAA" w:rsidP="00EB1AAA">
      <w:pPr>
        <w:ind w:left="210" w:hangingChars="100" w:hanging="210"/>
        <w:rPr>
          <w:rFonts w:asciiTheme="minorEastAsia" w:hAnsiTheme="minorEastAsia"/>
          <w:szCs w:val="21"/>
        </w:rPr>
      </w:pPr>
    </w:p>
    <w:p w:rsidR="00EB1AAA" w:rsidRDefault="00572977" w:rsidP="00EB1AA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）申込者</w:t>
      </w:r>
      <w:r w:rsidR="00EB1AAA">
        <w:rPr>
          <w:rFonts w:asciiTheme="minorEastAsia" w:hAnsiTheme="minorEastAsia" w:hint="eastAsia"/>
          <w:szCs w:val="21"/>
        </w:rPr>
        <w:t>が個人の場合、</w:t>
      </w:r>
      <w:r w:rsidR="00EB1AAA">
        <w:rPr>
          <w:rFonts w:asciiTheme="minorEastAsia" w:hAnsiTheme="minorEastAsia" w:hint="eastAsia"/>
          <w:b/>
          <w:szCs w:val="21"/>
        </w:rPr>
        <w:t>※</w:t>
      </w:r>
      <w:r w:rsidR="00EB1AAA">
        <w:rPr>
          <w:rFonts w:asciiTheme="minorEastAsia" w:hAnsiTheme="minorEastAsia" w:hint="eastAsia"/>
          <w:szCs w:val="21"/>
        </w:rPr>
        <w:t>欄への記入の必要はありません。</w:t>
      </w:r>
    </w:p>
    <w:p w:rsidR="00EB1AAA" w:rsidRDefault="00EB1AAA" w:rsidP="00EB1AAA">
      <w:pPr>
        <w:ind w:left="210" w:hangingChars="100" w:hanging="210"/>
        <w:rPr>
          <w:rFonts w:asciiTheme="minorEastAsia" w:hAnsiTheme="minorEastAsia"/>
          <w:szCs w:val="21"/>
        </w:rPr>
      </w:pPr>
    </w:p>
    <w:p w:rsidR="00EB1AAA" w:rsidRDefault="00EB1AAA" w:rsidP="00EB1AAA">
      <w:pPr>
        <w:ind w:left="210" w:hangingChars="100" w:hanging="210"/>
        <w:rPr>
          <w:rFonts w:asciiTheme="minorEastAsia" w:hAnsiTheme="minorEastAsia"/>
          <w:szCs w:val="21"/>
        </w:rPr>
      </w:pPr>
    </w:p>
    <w:p w:rsidR="00EB1AAA" w:rsidRDefault="00EB1AAA" w:rsidP="00EB1AAA">
      <w:pPr>
        <w:ind w:left="210" w:hangingChars="100" w:hanging="210"/>
        <w:rPr>
          <w:rFonts w:asciiTheme="minorEastAsia" w:hAnsiTheme="minorEastAsia"/>
          <w:szCs w:val="21"/>
        </w:rPr>
      </w:pPr>
    </w:p>
    <w:p w:rsidR="00EB1AAA" w:rsidRDefault="00EB1AAA" w:rsidP="00EB1AA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第２号</w:t>
      </w:r>
    </w:p>
    <w:p w:rsidR="00EB1AAA" w:rsidRDefault="00EB1AAA" w:rsidP="00EB1AAA">
      <w:pPr>
        <w:ind w:left="210" w:hangingChars="100" w:hanging="21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　業　計　画　書</w:t>
      </w:r>
    </w:p>
    <w:p w:rsidR="00572977" w:rsidRDefault="00572977" w:rsidP="00EB1AAA">
      <w:pPr>
        <w:ind w:left="210" w:hangingChars="100" w:hanging="210"/>
        <w:jc w:val="center"/>
        <w:rPr>
          <w:rFonts w:asciiTheme="majorEastAsia" w:eastAsiaTheme="majorEastAsia" w:hAnsiTheme="majorEastAsia"/>
          <w:szCs w:val="21"/>
        </w:rPr>
      </w:pPr>
    </w:p>
    <w:p w:rsidR="00EB1AAA" w:rsidRDefault="00EB1AAA" w:rsidP="00EB1A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会社等概要説明書</w:t>
      </w:r>
      <w:r w:rsidR="00572977"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7080"/>
      </w:tblGrid>
      <w:tr w:rsidR="00EB1AAA" w:rsidTr="00EB1AAA">
        <w:trPr>
          <w:trHeight w:val="619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 w:rsidP="0057297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企　業　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A" w:rsidRDefault="00EB1AAA">
            <w:pPr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EB1AAA" w:rsidTr="00EB1AAA">
        <w:trPr>
          <w:trHeight w:val="55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 w:rsidP="00572977">
            <w:pPr>
              <w:pStyle w:val="a5"/>
              <w:ind w:leftChars="0" w:left="0" w:firstLineChars="100" w:firstLine="21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A" w:rsidRDefault="00EB1AAA">
            <w:pPr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EB1AAA" w:rsidTr="00EB1AAA">
        <w:trPr>
          <w:trHeight w:val="97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　表　者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  <w:p w:rsidR="00EB1AAA" w:rsidRDefault="00EB1AAA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年月日：　　　年　　 月　　 日（　　　歳）</w:t>
            </w:r>
          </w:p>
        </w:tc>
      </w:tr>
      <w:tr w:rsidR="00EB1AAA" w:rsidTr="00EB1AAA">
        <w:trPr>
          <w:trHeight w:val="55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A" w:rsidRDefault="00EB1AAA">
            <w:pPr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EB1AAA" w:rsidTr="00EB1AAA">
        <w:trPr>
          <w:trHeight w:val="566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 w:rsidP="00572977">
            <w:pPr>
              <w:ind w:firstLineChars="100" w:firstLine="21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6A646A">
              <w:rPr>
                <w:rFonts w:asciiTheme="minorEastAsia" w:hAnsiTheme="minorEastAsia" w:hint="eastAsia"/>
                <w:spacing w:val="15"/>
                <w:w w:val="83"/>
                <w:kern w:val="0"/>
                <w:szCs w:val="21"/>
                <w:fitText w:val="1050" w:id="1639079938"/>
              </w:rPr>
              <w:t>事業所所在</w:t>
            </w:r>
            <w:r w:rsidRPr="006A646A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1639079938"/>
              </w:rPr>
              <w:t>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AAA" w:rsidTr="00EB1AAA"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沿革</w:t>
            </w: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創業　　　年　　 月　　 日　　　　　設立　　　年　　 月　　 日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 月</w:t>
            </w:r>
          </w:p>
        </w:tc>
      </w:tr>
      <w:tr w:rsidR="00EB1AAA" w:rsidTr="00EB1AAA">
        <w:trPr>
          <w:trHeight w:val="51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 w:rsidP="00572977">
            <w:pPr>
              <w:ind w:firstLineChars="100" w:firstLine="21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EB1AAA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39079939"/>
              </w:rPr>
              <w:t>従業員</w:t>
            </w:r>
            <w:r w:rsidRPr="00EB1AAA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39079939"/>
              </w:rPr>
              <w:t>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　員　　　　　名、パート・アルバイト　　　　　　名（役員を除く）</w:t>
            </w:r>
          </w:p>
        </w:tc>
      </w:tr>
      <w:tr w:rsidR="00EB1AAA" w:rsidTr="00EB1AAA">
        <w:trPr>
          <w:trHeight w:val="411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1AAA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639079940"/>
              </w:rPr>
              <w:t>ＵＲ</w:t>
            </w:r>
            <w:r w:rsidRPr="00EB1AAA">
              <w:rPr>
                <w:rFonts w:asciiTheme="minorEastAsia" w:hAnsiTheme="minorEastAsia" w:hint="eastAsia"/>
                <w:kern w:val="0"/>
                <w:szCs w:val="21"/>
                <w:fitText w:val="1050" w:id="1639079940"/>
              </w:rPr>
              <w:t>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AAA" w:rsidTr="00EB1AAA">
        <w:trPr>
          <w:trHeight w:val="41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1AAA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639079941"/>
              </w:rPr>
              <w:t>経営</w:t>
            </w:r>
            <w:r w:rsidRPr="00EB1AAA">
              <w:rPr>
                <w:rFonts w:asciiTheme="minorEastAsia" w:hAnsiTheme="minorEastAsia" w:hint="eastAsia"/>
                <w:kern w:val="0"/>
                <w:szCs w:val="21"/>
                <w:fitText w:val="1050" w:id="1639079941"/>
              </w:rPr>
              <w:t>者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員　　　名　　　内、取締役　　　名　　　監査役　　　名</w:t>
            </w:r>
          </w:p>
        </w:tc>
      </w:tr>
      <w:tr w:rsidR="00EB1AAA" w:rsidTr="00EB1AAA"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会社等概要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AAA" w:rsidTr="00EB1AAA"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1AAA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39079942"/>
              </w:rPr>
              <w:t>経営理</w:t>
            </w:r>
            <w:r w:rsidRPr="00EB1AAA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39079942"/>
              </w:rPr>
              <w:t>念</w:t>
            </w: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AAA" w:rsidTr="00EB1AAA"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1AAA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39079943"/>
              </w:rPr>
              <w:t>事業概</w:t>
            </w:r>
            <w:r w:rsidRPr="00EB1AAA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39079943"/>
              </w:rPr>
              <w:t>要</w:t>
            </w: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B1AAA" w:rsidRDefault="00EB1AAA" w:rsidP="00EB1AAA">
      <w:pPr>
        <w:rPr>
          <w:rFonts w:asciiTheme="majorEastAsia" w:eastAsiaTheme="majorEastAsia" w:hAnsiTheme="majorEastAsia"/>
          <w:szCs w:val="21"/>
        </w:rPr>
      </w:pPr>
    </w:p>
    <w:p w:rsidR="00A8581F" w:rsidRDefault="00D60AD7" w:rsidP="00EB1AAA">
      <w:pPr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※</w:t>
      </w:r>
      <w:r>
        <w:rPr>
          <w:rFonts w:asciiTheme="minorEastAsia" w:hAnsiTheme="minorEastAsia" w:hint="eastAsia"/>
          <w:szCs w:val="21"/>
        </w:rPr>
        <w:t>申込者が個人の場合、上記項目の記入は必要ありません。</w:t>
      </w:r>
    </w:p>
    <w:p w:rsidR="00EB1AAA" w:rsidRPr="007A40FE" w:rsidRDefault="00A8581F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lastRenderedPageBreak/>
        <w:t>２</w:t>
      </w:r>
      <w:r w:rsidR="00EB1AAA" w:rsidRPr="007A40FE">
        <w:rPr>
          <w:rFonts w:asciiTheme="majorEastAsia" w:eastAsiaTheme="majorEastAsia" w:hAnsiTheme="majorEastAsia" w:hint="eastAsia"/>
          <w:szCs w:val="21"/>
        </w:rPr>
        <w:t>．営業計画</w:t>
      </w:r>
      <w:r w:rsidR="007A40FE" w:rsidRPr="007A40FE">
        <w:rPr>
          <w:rFonts w:asciiTheme="majorEastAsia" w:eastAsiaTheme="majorEastAsia" w:hAnsiTheme="majorEastAsia" w:hint="eastAsia"/>
          <w:szCs w:val="21"/>
        </w:rPr>
        <w:t>【下記の審査項目を参考にＡ４判</w:t>
      </w:r>
      <w:r w:rsidR="005B0D7F" w:rsidRPr="007A40FE">
        <w:rPr>
          <w:rFonts w:asciiTheme="majorEastAsia" w:eastAsiaTheme="majorEastAsia" w:hAnsiTheme="majorEastAsia" w:hint="eastAsia"/>
          <w:szCs w:val="21"/>
        </w:rPr>
        <w:t>で自由記載。形式指定なし】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>（１）</w:t>
      </w:r>
      <w:r w:rsidR="00A8581F" w:rsidRPr="007A40FE">
        <w:rPr>
          <w:rFonts w:asciiTheme="majorEastAsia" w:eastAsiaTheme="majorEastAsia" w:hAnsiTheme="majorEastAsia" w:hint="eastAsia"/>
          <w:szCs w:val="21"/>
        </w:rPr>
        <w:t>事業内容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ア　・営業時間、休業日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　　・</w:t>
      </w:r>
      <w:r w:rsidR="00A8581F" w:rsidRPr="007A40FE">
        <w:rPr>
          <w:rFonts w:asciiTheme="majorEastAsia" w:eastAsiaTheme="majorEastAsia" w:hAnsiTheme="majorEastAsia" w:hint="eastAsia"/>
          <w:szCs w:val="21"/>
        </w:rPr>
        <w:t>スタッフ</w:t>
      </w:r>
      <w:r w:rsidRPr="007A40FE">
        <w:rPr>
          <w:rFonts w:asciiTheme="majorEastAsia" w:eastAsiaTheme="majorEastAsia" w:hAnsiTheme="majorEastAsia" w:hint="eastAsia"/>
          <w:szCs w:val="21"/>
        </w:rPr>
        <w:t>勤務体制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　　・事故発生時の対応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イ　提供するサービスの内容</w:t>
      </w:r>
    </w:p>
    <w:p w:rsidR="00EB1AAA" w:rsidRPr="007A40FE" w:rsidRDefault="00EB1AAA" w:rsidP="00A8581F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8581F" w:rsidRPr="007A40FE">
        <w:rPr>
          <w:rFonts w:asciiTheme="majorEastAsia" w:eastAsiaTheme="majorEastAsia" w:hAnsiTheme="majorEastAsia" w:hint="eastAsia"/>
          <w:szCs w:val="21"/>
        </w:rPr>
        <w:t xml:space="preserve">　　・</w:t>
      </w:r>
      <w:r w:rsidR="005B0D7F" w:rsidRPr="007A40FE">
        <w:rPr>
          <w:rFonts w:asciiTheme="majorEastAsia" w:eastAsiaTheme="majorEastAsia" w:hAnsiTheme="majorEastAsia" w:hint="eastAsia"/>
          <w:szCs w:val="21"/>
        </w:rPr>
        <w:t>サービス</w:t>
      </w:r>
      <w:r w:rsidR="00A8581F" w:rsidRPr="007A40FE">
        <w:rPr>
          <w:rFonts w:asciiTheme="majorEastAsia" w:eastAsiaTheme="majorEastAsia" w:hAnsiTheme="majorEastAsia" w:hint="eastAsia"/>
          <w:szCs w:val="21"/>
        </w:rPr>
        <w:t>内容</w:t>
      </w:r>
    </w:p>
    <w:p w:rsidR="00A8581F" w:rsidRPr="007A40FE" w:rsidRDefault="00A8581F" w:rsidP="00A8581F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　　・提供品目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>（</w:t>
      </w:r>
      <w:r w:rsidR="00A8581F" w:rsidRPr="007A40FE">
        <w:rPr>
          <w:rFonts w:asciiTheme="majorEastAsia" w:eastAsiaTheme="majorEastAsia" w:hAnsiTheme="majorEastAsia" w:hint="eastAsia"/>
          <w:szCs w:val="21"/>
        </w:rPr>
        <w:t>２</w:t>
      </w:r>
      <w:r w:rsidRPr="007A40FE">
        <w:rPr>
          <w:rFonts w:asciiTheme="majorEastAsia" w:eastAsiaTheme="majorEastAsia" w:hAnsiTheme="majorEastAsia" w:hint="eastAsia"/>
          <w:szCs w:val="21"/>
        </w:rPr>
        <w:t>）</w:t>
      </w:r>
      <w:r w:rsidR="00A8581F" w:rsidRPr="007A40FE">
        <w:rPr>
          <w:rFonts w:asciiTheme="majorEastAsia" w:eastAsiaTheme="majorEastAsia" w:hAnsiTheme="majorEastAsia" w:hint="eastAsia"/>
          <w:szCs w:val="21"/>
        </w:rPr>
        <w:t>歴史・文化継承</w:t>
      </w:r>
      <w:r w:rsidR="005B0D7F" w:rsidRPr="007A40FE">
        <w:rPr>
          <w:rFonts w:asciiTheme="majorEastAsia" w:eastAsiaTheme="majorEastAsia" w:hAnsiTheme="majorEastAsia" w:hint="eastAsia"/>
          <w:szCs w:val="21"/>
        </w:rPr>
        <w:t>・発展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ア　</w:t>
      </w:r>
      <w:r w:rsidR="005B0D7F" w:rsidRPr="007A40FE">
        <w:rPr>
          <w:rFonts w:asciiTheme="majorEastAsia" w:eastAsiaTheme="majorEastAsia" w:hAnsiTheme="majorEastAsia" w:hint="eastAsia"/>
          <w:szCs w:val="21"/>
        </w:rPr>
        <w:t>登録文化財建造物での営業における考え方</w:t>
      </w:r>
    </w:p>
    <w:p w:rsidR="007705FD" w:rsidRPr="007A40FE" w:rsidRDefault="00EB1AAA" w:rsidP="005B0D7F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イ　</w:t>
      </w:r>
      <w:r w:rsidR="005B0D7F" w:rsidRPr="007A40FE">
        <w:rPr>
          <w:rFonts w:asciiTheme="majorEastAsia" w:eastAsiaTheme="majorEastAsia" w:hAnsiTheme="majorEastAsia" w:hint="eastAsia"/>
          <w:szCs w:val="21"/>
        </w:rPr>
        <w:t>文化継承に向けた施策案</w:t>
      </w:r>
    </w:p>
    <w:p w:rsidR="00EB1AAA" w:rsidRPr="007A40FE" w:rsidRDefault="00EB1AAA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>（</w:t>
      </w:r>
      <w:r w:rsidR="005B0D7F" w:rsidRPr="007A40FE">
        <w:rPr>
          <w:rFonts w:asciiTheme="majorEastAsia" w:eastAsiaTheme="majorEastAsia" w:hAnsiTheme="majorEastAsia" w:hint="eastAsia"/>
          <w:szCs w:val="21"/>
        </w:rPr>
        <w:t>３</w:t>
      </w:r>
      <w:r w:rsidRPr="007A40FE">
        <w:rPr>
          <w:rFonts w:asciiTheme="majorEastAsia" w:eastAsiaTheme="majorEastAsia" w:hAnsiTheme="majorEastAsia" w:hint="eastAsia"/>
          <w:szCs w:val="21"/>
        </w:rPr>
        <w:t>）</w:t>
      </w:r>
      <w:r w:rsidR="005B0D7F" w:rsidRPr="007A40FE">
        <w:rPr>
          <w:rFonts w:asciiTheme="majorEastAsia" w:eastAsiaTheme="majorEastAsia" w:hAnsiTheme="majorEastAsia" w:hint="eastAsia"/>
          <w:szCs w:val="21"/>
        </w:rPr>
        <w:t>交流拡大・地域の魅力発信</w:t>
      </w:r>
    </w:p>
    <w:p w:rsidR="005B0D7F" w:rsidRPr="007A40FE" w:rsidRDefault="005B0D7F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ア　交流拡大に向けた施策案</w:t>
      </w:r>
    </w:p>
    <w:p w:rsidR="005B0D7F" w:rsidRPr="007A40FE" w:rsidRDefault="005B0D7F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イ　情報発信の方法</w:t>
      </w:r>
    </w:p>
    <w:p w:rsidR="005B0D7F" w:rsidRPr="007A40FE" w:rsidRDefault="005B0D7F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>（４）施設および地域全体における公益性</w:t>
      </w:r>
    </w:p>
    <w:p w:rsidR="005B0D7F" w:rsidRPr="007A40FE" w:rsidRDefault="005B0D7F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>（５）既存の活動団体・他事業者との連携</w:t>
      </w:r>
    </w:p>
    <w:p w:rsidR="005B0D7F" w:rsidRPr="007A40FE" w:rsidRDefault="005B0D7F" w:rsidP="00EB1AAA">
      <w:pPr>
        <w:rPr>
          <w:rFonts w:asciiTheme="majorEastAsia" w:eastAsiaTheme="majorEastAsia" w:hAnsiTheme="majorEastAsia"/>
          <w:szCs w:val="21"/>
        </w:rPr>
      </w:pPr>
      <w:r w:rsidRPr="007A40FE">
        <w:rPr>
          <w:rFonts w:asciiTheme="majorEastAsia" w:eastAsiaTheme="majorEastAsia" w:hAnsiTheme="majorEastAsia" w:hint="eastAsia"/>
          <w:szCs w:val="21"/>
        </w:rPr>
        <w:t xml:space="preserve">　　ア　具体的な連携内容</w:t>
      </w:r>
    </w:p>
    <w:p w:rsidR="00EB1AAA" w:rsidRDefault="00EB1AAA" w:rsidP="00EB1AAA">
      <w:pPr>
        <w:spacing w:line="200" w:lineRule="exact"/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ajorEastAsia" w:eastAsiaTheme="majorEastAsia" w:hAnsiTheme="majorEastAsia"/>
          <w:szCs w:val="21"/>
        </w:rPr>
      </w:pPr>
    </w:p>
    <w:p w:rsidR="005B0D7F" w:rsidRDefault="005B0D7F" w:rsidP="005B0D7F">
      <w:pPr>
        <w:rPr>
          <w:rFonts w:asciiTheme="minorEastAsia" w:hAnsiTheme="minorEastAsia"/>
          <w:szCs w:val="21"/>
        </w:rPr>
      </w:pPr>
    </w:p>
    <w:p w:rsidR="00EB1AAA" w:rsidRDefault="00EB1AAA" w:rsidP="00EB1A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第３号</w:t>
      </w:r>
    </w:p>
    <w:p w:rsidR="00EB1AAA" w:rsidRDefault="00EB1AAA" w:rsidP="00EB1AAA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収　支　</w:t>
      </w:r>
      <w:r w:rsidR="005B0D7F">
        <w:rPr>
          <w:rFonts w:asciiTheme="majorEastAsia" w:eastAsiaTheme="majorEastAsia" w:hAnsiTheme="majorEastAsia" w:hint="eastAsia"/>
          <w:szCs w:val="21"/>
        </w:rPr>
        <w:t>計　画</w:t>
      </w:r>
      <w:r>
        <w:rPr>
          <w:rFonts w:asciiTheme="majorEastAsia" w:eastAsiaTheme="majorEastAsia" w:hAnsiTheme="majorEastAsia" w:hint="eastAsia"/>
          <w:szCs w:val="21"/>
        </w:rPr>
        <w:t xml:space="preserve">　書</w:t>
      </w:r>
    </w:p>
    <w:p w:rsidR="00EB1AAA" w:rsidRDefault="00EB1AAA" w:rsidP="00EB1AA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収　入</w:t>
      </w:r>
    </w:p>
    <w:p w:rsidR="00EB1AAA" w:rsidRDefault="00EB1AAA" w:rsidP="00EB1AA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単位：千円）</w:t>
      </w:r>
    </w:p>
    <w:tbl>
      <w:tblPr>
        <w:tblStyle w:val="a6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2125"/>
        <w:gridCol w:w="1702"/>
        <w:gridCol w:w="2977"/>
      </w:tblGrid>
      <w:tr w:rsidR="00EB1AAA" w:rsidTr="00EB1AA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細　目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適用及び内容</w:t>
            </w:r>
          </w:p>
        </w:tc>
      </w:tr>
      <w:tr w:rsidR="00EB1AAA" w:rsidTr="00EB1AA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B1AAA" w:rsidRDefault="00EB1AAA" w:rsidP="00EB1AAA">
      <w:pPr>
        <w:rPr>
          <w:rFonts w:asciiTheme="minorEastAsia" w:hAnsiTheme="minorEastAsia"/>
          <w:szCs w:val="21"/>
        </w:rPr>
      </w:pPr>
    </w:p>
    <w:p w:rsidR="00EB1AAA" w:rsidRDefault="00EB1AAA" w:rsidP="00EB1AA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支　出</w:t>
      </w:r>
    </w:p>
    <w:p w:rsidR="00EB1AAA" w:rsidRDefault="00EB1AAA" w:rsidP="00EB1AA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単位：千円）</w:t>
      </w:r>
    </w:p>
    <w:tbl>
      <w:tblPr>
        <w:tblStyle w:val="a6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2125"/>
        <w:gridCol w:w="1702"/>
        <w:gridCol w:w="2977"/>
      </w:tblGrid>
      <w:tr w:rsidR="00EB1AAA" w:rsidTr="00EB1AA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細　目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A" w:rsidRDefault="00EB1A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適用及び内容</w:t>
            </w:r>
          </w:p>
        </w:tc>
      </w:tr>
      <w:tr w:rsidR="00EB1AAA" w:rsidTr="00EB1AA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  <w:p w:rsidR="00EB1AAA" w:rsidRDefault="00EB1AAA">
            <w:pPr>
              <w:rPr>
                <w:rFonts w:asciiTheme="minorEastAsia" w:hAnsiTheme="minorEastAsia"/>
                <w:szCs w:val="21"/>
              </w:rPr>
            </w:pPr>
          </w:p>
        </w:tc>
        <w:bookmarkStart w:id="0" w:name="_GoBack"/>
        <w:bookmarkEnd w:id="0"/>
      </w:tr>
    </w:tbl>
    <w:p w:rsidR="007A40FE" w:rsidRDefault="007A40FE" w:rsidP="007A40FE">
      <w:pPr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※</w:t>
      </w:r>
      <w:r>
        <w:rPr>
          <w:rFonts w:asciiTheme="minorEastAsia" w:hAnsiTheme="minorEastAsia" w:hint="eastAsia"/>
          <w:szCs w:val="21"/>
        </w:rPr>
        <w:t>オフィス区画のみの申し込み</w:t>
      </w:r>
      <w:r>
        <w:rPr>
          <w:rFonts w:asciiTheme="minorEastAsia" w:hAnsiTheme="minorEastAsia" w:hint="eastAsia"/>
          <w:szCs w:val="21"/>
        </w:rPr>
        <w:t>の場合、上記項目の記入は必要ありません。</w:t>
      </w:r>
    </w:p>
    <w:p w:rsidR="009350B4" w:rsidRPr="007A40FE" w:rsidRDefault="009350B4" w:rsidP="007A40FE"/>
    <w:sectPr w:rsidR="009350B4" w:rsidRPr="007A40FE" w:rsidSect="00551528"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6A" w:rsidRDefault="006A646A" w:rsidP="002B4701">
      <w:r>
        <w:separator/>
      </w:r>
    </w:p>
  </w:endnote>
  <w:endnote w:type="continuationSeparator" w:id="0">
    <w:p w:rsidR="006A646A" w:rsidRDefault="006A646A" w:rsidP="002B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6A" w:rsidRDefault="006A646A" w:rsidP="002B4701">
      <w:r>
        <w:separator/>
      </w:r>
    </w:p>
  </w:footnote>
  <w:footnote w:type="continuationSeparator" w:id="0">
    <w:p w:rsidR="006A646A" w:rsidRDefault="006A646A" w:rsidP="002B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503"/>
    <w:multiLevelType w:val="hybridMultilevel"/>
    <w:tmpl w:val="A5704834"/>
    <w:lvl w:ilvl="0" w:tplc="20BAF3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524AF"/>
    <w:multiLevelType w:val="hybridMultilevel"/>
    <w:tmpl w:val="1B6EC004"/>
    <w:lvl w:ilvl="0" w:tplc="FB4C57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18765E"/>
    <w:multiLevelType w:val="hybridMultilevel"/>
    <w:tmpl w:val="A1FCC8BE"/>
    <w:lvl w:ilvl="0" w:tplc="ABF2D0E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11C95"/>
    <w:multiLevelType w:val="hybridMultilevel"/>
    <w:tmpl w:val="CBA88256"/>
    <w:lvl w:ilvl="0" w:tplc="B3903C3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DEC58BE"/>
    <w:multiLevelType w:val="hybridMultilevel"/>
    <w:tmpl w:val="EB98B12A"/>
    <w:lvl w:ilvl="0" w:tplc="5DCE13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60"/>
    <w:rsid w:val="00004EB9"/>
    <w:rsid w:val="00005F38"/>
    <w:rsid w:val="00015FD8"/>
    <w:rsid w:val="00017F5F"/>
    <w:rsid w:val="000268FD"/>
    <w:rsid w:val="00031BE6"/>
    <w:rsid w:val="000403A6"/>
    <w:rsid w:val="0004390A"/>
    <w:rsid w:val="00045A21"/>
    <w:rsid w:val="00047419"/>
    <w:rsid w:val="0005082C"/>
    <w:rsid w:val="00050B66"/>
    <w:rsid w:val="00051008"/>
    <w:rsid w:val="00051560"/>
    <w:rsid w:val="00055B93"/>
    <w:rsid w:val="00063CA8"/>
    <w:rsid w:val="00076DB9"/>
    <w:rsid w:val="000807E4"/>
    <w:rsid w:val="00085F21"/>
    <w:rsid w:val="000940FE"/>
    <w:rsid w:val="000A778B"/>
    <w:rsid w:val="000B7122"/>
    <w:rsid w:val="000C179F"/>
    <w:rsid w:val="000D340C"/>
    <w:rsid w:val="000D3C6E"/>
    <w:rsid w:val="000E0942"/>
    <w:rsid w:val="000E1581"/>
    <w:rsid w:val="00115E16"/>
    <w:rsid w:val="00126CE7"/>
    <w:rsid w:val="00141774"/>
    <w:rsid w:val="00163E19"/>
    <w:rsid w:val="001670FC"/>
    <w:rsid w:val="001765C4"/>
    <w:rsid w:val="00181177"/>
    <w:rsid w:val="0019144C"/>
    <w:rsid w:val="00192752"/>
    <w:rsid w:val="001A6968"/>
    <w:rsid w:val="001A7554"/>
    <w:rsid w:val="001B54B2"/>
    <w:rsid w:val="001F324D"/>
    <w:rsid w:val="001F35FC"/>
    <w:rsid w:val="002149E6"/>
    <w:rsid w:val="002312C1"/>
    <w:rsid w:val="00234387"/>
    <w:rsid w:val="002636BE"/>
    <w:rsid w:val="00284832"/>
    <w:rsid w:val="00290FAD"/>
    <w:rsid w:val="002A1BBB"/>
    <w:rsid w:val="002B4701"/>
    <w:rsid w:val="002C5551"/>
    <w:rsid w:val="002C5939"/>
    <w:rsid w:val="002D096A"/>
    <w:rsid w:val="002D309F"/>
    <w:rsid w:val="002D4607"/>
    <w:rsid w:val="002E48AC"/>
    <w:rsid w:val="002F33C0"/>
    <w:rsid w:val="00326AFC"/>
    <w:rsid w:val="00336CB3"/>
    <w:rsid w:val="00340BB6"/>
    <w:rsid w:val="00352252"/>
    <w:rsid w:val="00354572"/>
    <w:rsid w:val="00357455"/>
    <w:rsid w:val="003711A6"/>
    <w:rsid w:val="00375DF5"/>
    <w:rsid w:val="003840E9"/>
    <w:rsid w:val="00392760"/>
    <w:rsid w:val="00392DE7"/>
    <w:rsid w:val="00395EFD"/>
    <w:rsid w:val="003E0D3F"/>
    <w:rsid w:val="003F30CB"/>
    <w:rsid w:val="003F4270"/>
    <w:rsid w:val="0040288E"/>
    <w:rsid w:val="004179DC"/>
    <w:rsid w:val="00427DCB"/>
    <w:rsid w:val="0044175F"/>
    <w:rsid w:val="0044183B"/>
    <w:rsid w:val="0044251A"/>
    <w:rsid w:val="004455C6"/>
    <w:rsid w:val="00447199"/>
    <w:rsid w:val="00452FED"/>
    <w:rsid w:val="004618F0"/>
    <w:rsid w:val="00473499"/>
    <w:rsid w:val="004752B0"/>
    <w:rsid w:val="00482290"/>
    <w:rsid w:val="004953B3"/>
    <w:rsid w:val="004A7E12"/>
    <w:rsid w:val="004C1BDA"/>
    <w:rsid w:val="004C404A"/>
    <w:rsid w:val="004F2A8B"/>
    <w:rsid w:val="0050246C"/>
    <w:rsid w:val="00510946"/>
    <w:rsid w:val="00522755"/>
    <w:rsid w:val="005245BC"/>
    <w:rsid w:val="0052716E"/>
    <w:rsid w:val="0054182A"/>
    <w:rsid w:val="00551528"/>
    <w:rsid w:val="00553FD7"/>
    <w:rsid w:val="00572870"/>
    <w:rsid w:val="00572977"/>
    <w:rsid w:val="00586D6B"/>
    <w:rsid w:val="00590DA3"/>
    <w:rsid w:val="00590EBF"/>
    <w:rsid w:val="00591373"/>
    <w:rsid w:val="00595B00"/>
    <w:rsid w:val="005B0D7F"/>
    <w:rsid w:val="005B3EF8"/>
    <w:rsid w:val="005E286E"/>
    <w:rsid w:val="005E4A80"/>
    <w:rsid w:val="005F5F89"/>
    <w:rsid w:val="00610065"/>
    <w:rsid w:val="00610126"/>
    <w:rsid w:val="0061345E"/>
    <w:rsid w:val="0061421A"/>
    <w:rsid w:val="006205DC"/>
    <w:rsid w:val="006329B5"/>
    <w:rsid w:val="00632ED5"/>
    <w:rsid w:val="006426B9"/>
    <w:rsid w:val="006449FC"/>
    <w:rsid w:val="0065080B"/>
    <w:rsid w:val="00651082"/>
    <w:rsid w:val="006530B4"/>
    <w:rsid w:val="00655C5E"/>
    <w:rsid w:val="006766EE"/>
    <w:rsid w:val="0069018B"/>
    <w:rsid w:val="0069544C"/>
    <w:rsid w:val="006A2A54"/>
    <w:rsid w:val="006A2EA0"/>
    <w:rsid w:val="006A646A"/>
    <w:rsid w:val="006B2984"/>
    <w:rsid w:val="006B666F"/>
    <w:rsid w:val="006C69C7"/>
    <w:rsid w:val="006E1005"/>
    <w:rsid w:val="006F0B1D"/>
    <w:rsid w:val="00726CF3"/>
    <w:rsid w:val="007427E9"/>
    <w:rsid w:val="007572FF"/>
    <w:rsid w:val="007705FD"/>
    <w:rsid w:val="0078115A"/>
    <w:rsid w:val="00782745"/>
    <w:rsid w:val="007A28A7"/>
    <w:rsid w:val="007A40FE"/>
    <w:rsid w:val="007B34B0"/>
    <w:rsid w:val="007C0296"/>
    <w:rsid w:val="007C139B"/>
    <w:rsid w:val="007D1E1E"/>
    <w:rsid w:val="007D475B"/>
    <w:rsid w:val="007E3A95"/>
    <w:rsid w:val="00810EC8"/>
    <w:rsid w:val="008279C7"/>
    <w:rsid w:val="008328AD"/>
    <w:rsid w:val="00836011"/>
    <w:rsid w:val="00841741"/>
    <w:rsid w:val="00845581"/>
    <w:rsid w:val="00853D29"/>
    <w:rsid w:val="00854C40"/>
    <w:rsid w:val="00865859"/>
    <w:rsid w:val="00867B0B"/>
    <w:rsid w:val="0087569B"/>
    <w:rsid w:val="008775B3"/>
    <w:rsid w:val="00896B04"/>
    <w:rsid w:val="00896DF3"/>
    <w:rsid w:val="008A7A38"/>
    <w:rsid w:val="008B232E"/>
    <w:rsid w:val="008C2197"/>
    <w:rsid w:val="008D2FCE"/>
    <w:rsid w:val="008E1E23"/>
    <w:rsid w:val="00900F14"/>
    <w:rsid w:val="009010CB"/>
    <w:rsid w:val="00923137"/>
    <w:rsid w:val="0092640C"/>
    <w:rsid w:val="009350B4"/>
    <w:rsid w:val="00936A98"/>
    <w:rsid w:val="00952AC0"/>
    <w:rsid w:val="00960848"/>
    <w:rsid w:val="009609F9"/>
    <w:rsid w:val="00961F90"/>
    <w:rsid w:val="00977A0B"/>
    <w:rsid w:val="00995CA0"/>
    <w:rsid w:val="009B0C23"/>
    <w:rsid w:val="009B2251"/>
    <w:rsid w:val="009C2792"/>
    <w:rsid w:val="009D156B"/>
    <w:rsid w:val="009E0E3D"/>
    <w:rsid w:val="009E370A"/>
    <w:rsid w:val="009E69D9"/>
    <w:rsid w:val="009F4A7B"/>
    <w:rsid w:val="00A46AA5"/>
    <w:rsid w:val="00A5029C"/>
    <w:rsid w:val="00A613DA"/>
    <w:rsid w:val="00A8581F"/>
    <w:rsid w:val="00A877E5"/>
    <w:rsid w:val="00AA0267"/>
    <w:rsid w:val="00AA3C12"/>
    <w:rsid w:val="00AA6C09"/>
    <w:rsid w:val="00AB5963"/>
    <w:rsid w:val="00AD3FA7"/>
    <w:rsid w:val="00AD57C6"/>
    <w:rsid w:val="00AD7932"/>
    <w:rsid w:val="00AE384B"/>
    <w:rsid w:val="00AF6B3C"/>
    <w:rsid w:val="00B05F96"/>
    <w:rsid w:val="00B07430"/>
    <w:rsid w:val="00B14A9A"/>
    <w:rsid w:val="00B24B6C"/>
    <w:rsid w:val="00B475EF"/>
    <w:rsid w:val="00B510EF"/>
    <w:rsid w:val="00B52F88"/>
    <w:rsid w:val="00B548DC"/>
    <w:rsid w:val="00B60E73"/>
    <w:rsid w:val="00BA00A2"/>
    <w:rsid w:val="00BD657B"/>
    <w:rsid w:val="00BD7E15"/>
    <w:rsid w:val="00BD7E56"/>
    <w:rsid w:val="00BE607D"/>
    <w:rsid w:val="00C04E36"/>
    <w:rsid w:val="00C411E2"/>
    <w:rsid w:val="00C41FA7"/>
    <w:rsid w:val="00C635D4"/>
    <w:rsid w:val="00C917EA"/>
    <w:rsid w:val="00CA0469"/>
    <w:rsid w:val="00CA2132"/>
    <w:rsid w:val="00CB7A82"/>
    <w:rsid w:val="00CC125C"/>
    <w:rsid w:val="00CC17EC"/>
    <w:rsid w:val="00CF4875"/>
    <w:rsid w:val="00D052C7"/>
    <w:rsid w:val="00D13557"/>
    <w:rsid w:val="00D14174"/>
    <w:rsid w:val="00D25CE4"/>
    <w:rsid w:val="00D35974"/>
    <w:rsid w:val="00D37020"/>
    <w:rsid w:val="00D42628"/>
    <w:rsid w:val="00D51C63"/>
    <w:rsid w:val="00D539EA"/>
    <w:rsid w:val="00D603C0"/>
    <w:rsid w:val="00D60AD7"/>
    <w:rsid w:val="00D65920"/>
    <w:rsid w:val="00D805B7"/>
    <w:rsid w:val="00D81310"/>
    <w:rsid w:val="00D91456"/>
    <w:rsid w:val="00D92D2D"/>
    <w:rsid w:val="00D932A3"/>
    <w:rsid w:val="00DA0B8C"/>
    <w:rsid w:val="00DA2CEE"/>
    <w:rsid w:val="00DA6E13"/>
    <w:rsid w:val="00DB1B05"/>
    <w:rsid w:val="00DB2594"/>
    <w:rsid w:val="00DC2292"/>
    <w:rsid w:val="00DC74BB"/>
    <w:rsid w:val="00DD3288"/>
    <w:rsid w:val="00DE0566"/>
    <w:rsid w:val="00DE5969"/>
    <w:rsid w:val="00DF3AEA"/>
    <w:rsid w:val="00E010DF"/>
    <w:rsid w:val="00E012D7"/>
    <w:rsid w:val="00E06033"/>
    <w:rsid w:val="00E07D94"/>
    <w:rsid w:val="00E322A0"/>
    <w:rsid w:val="00E323BF"/>
    <w:rsid w:val="00E45B63"/>
    <w:rsid w:val="00E464DF"/>
    <w:rsid w:val="00E50AB6"/>
    <w:rsid w:val="00E55183"/>
    <w:rsid w:val="00E62085"/>
    <w:rsid w:val="00E67EFD"/>
    <w:rsid w:val="00E750F7"/>
    <w:rsid w:val="00E86984"/>
    <w:rsid w:val="00E91C56"/>
    <w:rsid w:val="00E92D05"/>
    <w:rsid w:val="00EA03CB"/>
    <w:rsid w:val="00EA20DB"/>
    <w:rsid w:val="00EB1AAA"/>
    <w:rsid w:val="00EB3543"/>
    <w:rsid w:val="00EE1A1A"/>
    <w:rsid w:val="00EF553D"/>
    <w:rsid w:val="00F0036E"/>
    <w:rsid w:val="00F0389E"/>
    <w:rsid w:val="00F1319E"/>
    <w:rsid w:val="00F23EC7"/>
    <w:rsid w:val="00F3103D"/>
    <w:rsid w:val="00F4407B"/>
    <w:rsid w:val="00F52A76"/>
    <w:rsid w:val="00F530CE"/>
    <w:rsid w:val="00F81276"/>
    <w:rsid w:val="00F86CA6"/>
    <w:rsid w:val="00F911E5"/>
    <w:rsid w:val="00F9646B"/>
    <w:rsid w:val="00FA5A5D"/>
    <w:rsid w:val="00FB0259"/>
    <w:rsid w:val="00FB0445"/>
    <w:rsid w:val="00FB1DD5"/>
    <w:rsid w:val="00FB55CF"/>
    <w:rsid w:val="00FC3B7E"/>
    <w:rsid w:val="00FD282D"/>
    <w:rsid w:val="00FD52E9"/>
    <w:rsid w:val="00FE0C45"/>
    <w:rsid w:val="00FE4C00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EBF9B-7BBF-453D-9270-15289C1B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27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11A6"/>
    <w:pPr>
      <w:ind w:leftChars="400" w:left="840"/>
    </w:pPr>
  </w:style>
  <w:style w:type="table" w:styleId="a6">
    <w:name w:val="Table Grid"/>
    <w:basedOn w:val="a1"/>
    <w:uiPriority w:val="39"/>
    <w:rsid w:val="0082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4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4701"/>
  </w:style>
  <w:style w:type="paragraph" w:styleId="a9">
    <w:name w:val="footer"/>
    <w:basedOn w:val="a"/>
    <w:link w:val="aa"/>
    <w:uiPriority w:val="99"/>
    <w:unhideWhenUsed/>
    <w:rsid w:val="002B47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2FC4-CC1C-45DD-A942-44876CF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SU0054</cp:lastModifiedBy>
  <cp:revision>2</cp:revision>
  <cp:lastPrinted>2019-04-06T03:02:00Z</cp:lastPrinted>
  <dcterms:created xsi:type="dcterms:W3CDTF">2019-09-09T00:03:00Z</dcterms:created>
  <dcterms:modified xsi:type="dcterms:W3CDTF">2019-09-09T00:03:00Z</dcterms:modified>
</cp:coreProperties>
</file>